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818F6" w:rsidRPr="00DA4E1F" w:rsidRDefault="00F818F6" w:rsidP="00F818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на обучение по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дорожному району г. Хабаровска  22 июля  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  <w:r w:rsidR="009932FD">
        <w:rPr>
          <w:rFonts w:ascii="Times New Roman" w:hAnsi="Times New Roman" w:cs="Times New Roman"/>
          <w:sz w:val="24"/>
          <w:szCs w:val="24"/>
        </w:rPr>
        <w:t xml:space="preserve">с </w:t>
      </w:r>
      <w:r w:rsidR="009932FD" w:rsidRPr="00DA4E1F">
        <w:rPr>
          <w:rFonts w:ascii="Times New Roman" w:hAnsi="Times New Roman" w:cs="Times New Roman"/>
          <w:sz w:val="24"/>
          <w:szCs w:val="24"/>
        </w:rPr>
        <w:t>одной стороны,</w:t>
      </w:r>
      <w:r w:rsidR="00993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2FD" w:rsidRDefault="009932FD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2FD" w:rsidRDefault="009932FD" w:rsidP="00993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6CFB">
        <w:rPr>
          <w:rFonts w:ascii="Times New Roman" w:hAnsi="Times New Roman" w:cs="Times New Roman"/>
          <w:sz w:val="18"/>
          <w:szCs w:val="18"/>
        </w:rPr>
        <w:t>(наименование организации (предприятия) с указанием Ф.И.О., должности лица, действующего от имени юридического лица, документов, регламентирующих его деятельность)</w:t>
      </w:r>
    </w:p>
    <w:p w:rsidR="009932FD" w:rsidRDefault="007F771A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932F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932FD" w:rsidRPr="007F771A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932FD">
        <w:rPr>
          <w:rFonts w:ascii="Times New Roman" w:hAnsi="Times New Roman" w:cs="Times New Roman"/>
          <w:sz w:val="24"/>
          <w:szCs w:val="24"/>
        </w:rPr>
        <w:t>), _________________________________________________________</w:t>
      </w:r>
    </w:p>
    <w:p w:rsidR="009932FD" w:rsidRDefault="009932FD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932FD" w:rsidRDefault="009932FD" w:rsidP="00993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6CFB">
        <w:rPr>
          <w:rFonts w:ascii="Times New Roman" w:hAnsi="Times New Roman" w:cs="Times New Roman"/>
          <w:sz w:val="18"/>
          <w:szCs w:val="18"/>
        </w:rPr>
        <w:t>(Ф.И.О. обучающегося)</w:t>
      </w:r>
    </w:p>
    <w:p w:rsidR="009932FD" w:rsidRDefault="007F771A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932F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932FD" w:rsidRPr="007F771A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9932FD">
        <w:rPr>
          <w:rFonts w:ascii="Times New Roman" w:hAnsi="Times New Roman" w:cs="Times New Roman"/>
          <w:sz w:val="24"/>
          <w:szCs w:val="24"/>
        </w:rPr>
        <w:t>), с другой стороны, заключили настоящий договор                                     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8E0492" w:rsidRPr="00DA4E1F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</w:t>
            </w:r>
            <w:r w:rsidR="00087100">
              <w:rPr>
                <w:rFonts w:ascii="Times New Roman" w:hAnsi="Times New Roman" w:cs="Times New Roman"/>
                <w:sz w:val="24"/>
                <w:szCs w:val="24"/>
              </w:rPr>
              <w:t>ния ___</w:t>
            </w:r>
            <w:proofErr w:type="spellStart"/>
            <w:r w:rsidR="002F3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калавриат</w:t>
            </w:r>
            <w:proofErr w:type="spellEnd"/>
            <w:r w:rsidR="002E6DAA" w:rsidRPr="002F3F5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F3F5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F3F50" w:rsidRPr="002F3F50">
              <w:rPr>
                <w:rFonts w:ascii="Times New Roman" w:hAnsi="Times New Roman" w:cs="Times New Roman"/>
                <w:sz w:val="24"/>
                <w:szCs w:val="24"/>
              </w:rPr>
              <w:t>за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:rsidR="008E0492" w:rsidRPr="00DA4E1F" w:rsidRDefault="008E0492" w:rsidP="008E0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F71E46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подготовки (специальности)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="002A1AB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9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0D49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3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0</w:t>
            </w:r>
            <w:r w:rsidR="002A1AB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A1AB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оциальная работа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2F3F50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F3F50" w:rsidRPr="002F3F50">
        <w:rPr>
          <w:rFonts w:ascii="Times New Roman" w:hAnsi="Times New Roman" w:cs="Times New Roman"/>
          <w:b/>
          <w:sz w:val="24"/>
          <w:szCs w:val="24"/>
        </w:rPr>
        <w:t>4 года</w:t>
      </w:r>
      <w:r w:rsidR="002A1AB0">
        <w:rPr>
          <w:rFonts w:ascii="Times New Roman" w:hAnsi="Times New Roman" w:cs="Times New Roman"/>
          <w:b/>
          <w:sz w:val="24"/>
          <w:szCs w:val="24"/>
        </w:rPr>
        <w:t xml:space="preserve"> 6 месяцев</w:t>
      </w:r>
      <w:r w:rsidR="00AA6618" w:rsidRPr="00AA6618">
        <w:rPr>
          <w:rFonts w:ascii="Times New Roman" w:hAnsi="Times New Roman" w:cs="Times New Roman"/>
          <w:bCs/>
          <w:kern w:val="0"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2A1A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A1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2A1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а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A1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087100">
        <w:rPr>
          <w:rFonts w:ascii="Times New Roman" w:hAnsi="Times New Roman" w:cs="Times New Roman"/>
          <w:sz w:val="24"/>
          <w:szCs w:val="24"/>
        </w:rPr>
        <w:t>Обучающемуся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сле освоения образовательной программы и успешного прохождения государственной итоговой аттестации выдается </w:t>
      </w:r>
      <w:r w:rsidR="00D7123F" w:rsidRPr="00D712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иплом </w:t>
      </w:r>
      <w:r w:rsidR="00F43CDA">
        <w:rPr>
          <w:rFonts w:ascii="Times New Roman" w:hAnsi="Times New Roman" w:cs="Times New Roman"/>
          <w:b/>
          <w:bCs/>
          <w:sz w:val="24"/>
          <w:szCs w:val="24"/>
          <w:u w:val="single"/>
        </w:rPr>
        <w:t>бакалавра</w:t>
      </w:r>
    </w:p>
    <w:p w:rsidR="00D7123F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 xml:space="preserve">либо документ об освоении тех или иных компонентов </w:t>
      </w:r>
      <w:r w:rsidR="00F818F6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43104">
        <w:rPr>
          <w:rFonts w:ascii="Times New Roman" w:hAnsi="Times New Roman" w:cs="Times New Roman"/>
          <w:sz w:val="24"/>
          <w:szCs w:val="24"/>
        </w:rPr>
        <w:t>Обучающим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3. Соблюдать требования Устава Исполнителя, Правил внутреннего распорядка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ому персоналу Исполнителя и другим обучающимся, не посягать на их честь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Получать информацию об успеваемости, поведении, отношении Обучающегося к учебе в целом и по отдельным предметам учебного план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 Обучающийся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1. </w:t>
      </w:r>
      <w:r w:rsidR="0075437A"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2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3. Соблюдать требования Устава Исполнителя, </w:t>
      </w:r>
      <w:r w:rsidR="00047C73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sz w:val="24"/>
          <w:szCs w:val="24"/>
        </w:rPr>
        <w:t>а</w:t>
      </w:r>
      <w:r w:rsidR="00047C73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sz w:val="24"/>
          <w:szCs w:val="24"/>
        </w:rPr>
        <w:t xml:space="preserve">, </w:t>
      </w:r>
      <w:r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047C73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047C73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 Обучающийся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1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2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5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r w:rsidR="00634EBF" w:rsidRPr="00634EBF">
        <w:rPr>
          <w:rFonts w:ascii="Times New Roman" w:hAnsi="Times New Roman" w:cs="Times New Roman"/>
          <w:b/>
          <w:sz w:val="24"/>
          <w:szCs w:val="24"/>
        </w:rPr>
        <w:t>медико-гуманитарном</w:t>
      </w:r>
      <w:r w:rsidR="00634EBF">
        <w:rPr>
          <w:rFonts w:ascii="Times New Roman" w:hAnsi="Times New Roman" w:cs="Times New Roman"/>
          <w:sz w:val="24"/>
          <w:szCs w:val="24"/>
        </w:rPr>
        <w:t xml:space="preserve"> </w:t>
      </w:r>
      <w:r w:rsidR="00C519A2" w:rsidRPr="00C519A2">
        <w:rPr>
          <w:rFonts w:ascii="Times New Roman" w:hAnsi="Times New Roman" w:cs="Times New Roman"/>
          <w:b/>
          <w:bCs/>
          <w:sz w:val="24"/>
          <w:szCs w:val="24"/>
        </w:rPr>
        <w:t>факультете</w:t>
      </w:r>
      <w:r w:rsidR="00A95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1. По инициативе </w:t>
      </w:r>
      <w:r w:rsidR="00F251E9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(законного представителя) несовершеннолетнего Обучающегося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CD16E3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выполнению учебного плана; в случае установления нарушения порядка приема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, повлекшего по вине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ятельствам, не зависящим от воли</w:t>
      </w:r>
      <w:r w:rsidR="00E74B28" w:rsidRPr="00E74B28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>(законного представителя) несовершеннолетнего Обучающегося</w:t>
      </w:r>
      <w:r w:rsidR="00943104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</w:t>
      </w:r>
      <w:r w:rsidR="00943104">
        <w:rPr>
          <w:rFonts w:ascii="Times New Roman" w:hAnsi="Times New Roman" w:cs="Times New Roman"/>
          <w:sz w:val="24"/>
          <w:szCs w:val="24"/>
        </w:rPr>
        <w:t xml:space="preserve"> и Обучающий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lastRenderedPageBreak/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291"/>
        <w:gridCol w:w="2900"/>
        <w:gridCol w:w="304"/>
        <w:gridCol w:w="4047"/>
        <w:gridCol w:w="289"/>
      </w:tblGrid>
      <w:tr w:rsidR="00943104" w:rsidRPr="00DA4E1F" w:rsidTr="00943104">
        <w:tc>
          <w:tcPr>
            <w:tcW w:w="9571" w:type="dxa"/>
            <w:gridSpan w:val="6"/>
          </w:tcPr>
          <w:p w:rsidR="00E24DED" w:rsidRDefault="004E1C54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  <w:r w:rsidR="00F7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дреса и реквизиты Сторон</w:t>
            </w:r>
          </w:p>
          <w:p w:rsidR="00411581" w:rsidRDefault="00411581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7"/>
              <w:tblW w:w="9248" w:type="dxa"/>
              <w:tblInd w:w="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283"/>
              <w:gridCol w:w="2691"/>
              <w:gridCol w:w="273"/>
              <w:gridCol w:w="252"/>
              <w:gridCol w:w="756"/>
              <w:gridCol w:w="284"/>
              <w:gridCol w:w="222"/>
              <w:gridCol w:w="283"/>
              <w:gridCol w:w="2710"/>
              <w:gridCol w:w="283"/>
            </w:tblGrid>
            <w:tr w:rsidR="00411581" w:rsidRPr="00526CFB" w:rsidTr="00411581">
              <w:tc>
                <w:tcPr>
                  <w:tcW w:w="4458" w:type="dxa"/>
                  <w:gridSpan w:val="4"/>
                </w:tcPr>
                <w:p w:rsidR="00411581" w:rsidRPr="00526CFB" w:rsidRDefault="00411581" w:rsidP="004115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526CFB" w:rsidRDefault="00411581" w:rsidP="004115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учающийся:</w:t>
                  </w: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фамилия, имя, отчество (при наличии)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дата рождения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D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именование организации, предприятия в лице руководителя Ф.И.О. полностью)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gridSpan w:val="3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аспорт:</w:t>
                  </w:r>
                </w:p>
              </w:tc>
              <w:tc>
                <w:tcPr>
                  <w:tcW w:w="3276" w:type="dxa"/>
                  <w:gridSpan w:val="3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pStyle w:val="ConsPlusNormal"/>
                    <w:tabs>
                      <w:tab w:val="left" w:pos="1484"/>
                    </w:tabs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pStyle w:val="ConsPlusNormal"/>
                    <w:tabs>
                      <w:tab w:val="left" w:pos="1484"/>
                    </w:tabs>
                    <w:ind w:left="1959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A81D2F" w:rsidRDefault="00411581" w:rsidP="00E4613D">
                  <w:pPr>
                    <w:pStyle w:val="ConsPlusNormal"/>
                    <w:tabs>
                      <w:tab w:val="left" w:pos="1484"/>
                    </w:tabs>
                    <w:ind w:left="1577"/>
                    <w:rPr>
                      <w:bCs/>
                      <w:sz w:val="18"/>
                      <w:szCs w:val="18"/>
                    </w:rPr>
                  </w:pPr>
                  <w:r w:rsidRPr="00A81D2F">
                    <w:rPr>
                      <w:bCs/>
                      <w:sz w:val="18"/>
                      <w:szCs w:val="18"/>
                    </w:rPr>
                    <w:t>(серия, номер паспорта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когда и кем выдан паспорт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место регистрации)</w:t>
                  </w:r>
                </w:p>
              </w:tc>
            </w:tr>
            <w:tr w:rsidR="00411581" w:rsidRPr="00526CFB" w:rsidTr="00411581">
              <w:trPr>
                <w:trHeight w:val="88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  <w:gridSpan w:val="2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НИЛС</w:t>
                  </w:r>
                </w:p>
              </w:tc>
              <w:tc>
                <w:tcPr>
                  <w:tcW w:w="3498" w:type="dxa"/>
                  <w:gridSpan w:val="4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страховой номер индивидуального лицевого счета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3782" w:type="dxa"/>
                  <w:gridSpan w:val="5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7D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Банковские реквизиты)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24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</w:t>
                  </w:r>
                  <w:r w:rsidRPr="00025CA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дентификационный номер налогоплательщика</w:t>
                  </w: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vAlign w:val="center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1211" w:type="dxa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691" w:type="dxa"/>
                  <w:tcBorders>
                    <w:bottom w:val="single" w:sz="4" w:space="0" w:color="auto"/>
                  </w:tcBorders>
                </w:tcPr>
                <w:p w:rsidR="00411581" w:rsidRPr="00025CAC" w:rsidRDefault="00411581" w:rsidP="00F818F6">
                  <w:pPr>
                    <w:autoSpaceDE w:val="0"/>
                    <w:autoSpaceDN w:val="0"/>
                    <w:adjustRightInd w:val="0"/>
                    <w:ind w:firstLine="708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  <w:gridSpan w:val="3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710" w:type="dxa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</w:tr>
            <w:tr w:rsidR="00411581" w:rsidRPr="00526CFB" w:rsidTr="00411581">
              <w:trPr>
                <w:trHeight w:val="70"/>
              </w:trPr>
              <w:tc>
                <w:tcPr>
                  <w:tcW w:w="1211" w:type="dxa"/>
                  <w:tcBorders>
                    <w:top w:val="single" w:sz="4" w:space="0" w:color="auto"/>
                  </w:tcBorders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247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инициалы, фамилия)</w:t>
                  </w:r>
                </w:p>
              </w:tc>
              <w:tc>
                <w:tcPr>
                  <w:tcW w:w="252" w:type="dxa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276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инициалы, фамилия)</w:t>
                  </w:r>
                </w:p>
              </w:tc>
            </w:tr>
          </w:tbl>
          <w:p w:rsidR="00411581" w:rsidRDefault="00411581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6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ФГБОУ ВО ДВГМУ Минздрава России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6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</w:tr>
      <w:tr w:rsidR="00F818F6" w:rsidRPr="00DA4E1F" w:rsidTr="00943104">
        <w:trPr>
          <w:trHeight w:val="164"/>
        </w:trPr>
        <w:tc>
          <w:tcPr>
            <w:tcW w:w="9571" w:type="dxa"/>
            <w:gridSpan w:val="6"/>
          </w:tcPr>
          <w:p w:rsidR="00F818F6" w:rsidRPr="00500645" w:rsidRDefault="00F818F6" w:rsidP="00706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45">
              <w:rPr>
                <w:rFonts w:ascii="Times New Roman" w:hAnsi="Times New Roman" w:cs="Times New Roman"/>
                <w:sz w:val="24"/>
                <w:szCs w:val="24"/>
              </w:rPr>
              <w:t>Получатель: УФК по Приморскому краю (ФГБОУ ВО ДВГМУ Минздрава России ЛС 20226Х51140)</w:t>
            </w:r>
            <w:r w:rsidR="00785D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756AE" w:rsidRPr="00500645">
              <w:rPr>
                <w:rFonts w:ascii="Times New Roman" w:hAnsi="Times New Roman" w:cs="Times New Roman"/>
                <w:sz w:val="24"/>
                <w:szCs w:val="24"/>
              </w:rPr>
              <w:t>Адрес: 680000, г. Хабаровск, ул. Муравьева- Амурского, д.35</w:t>
            </w:r>
            <w:r w:rsidR="005756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818F6" w:rsidRPr="00DA4E1F" w:rsidTr="00943104">
        <w:trPr>
          <w:trHeight w:val="164"/>
        </w:trPr>
        <w:tc>
          <w:tcPr>
            <w:tcW w:w="9571" w:type="dxa"/>
            <w:gridSpan w:val="6"/>
          </w:tcPr>
          <w:p w:rsidR="00F818F6" w:rsidRPr="00500645" w:rsidRDefault="005756AE" w:rsidP="00706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45">
              <w:rPr>
                <w:rFonts w:ascii="Times New Roman" w:hAnsi="Times New Roman" w:cs="Times New Roman"/>
                <w:sz w:val="24"/>
                <w:szCs w:val="24"/>
              </w:rPr>
              <w:t>Банк: ОКЦ №1 ДГУ Банка России//УФК по Приморскому краю, г. Владивосток</w:t>
            </w:r>
          </w:p>
        </w:tc>
      </w:tr>
      <w:tr w:rsidR="00F818F6" w:rsidRPr="00DA4E1F" w:rsidTr="00943104">
        <w:trPr>
          <w:trHeight w:val="164"/>
        </w:trPr>
        <w:tc>
          <w:tcPr>
            <w:tcW w:w="9571" w:type="dxa"/>
            <w:gridSpan w:val="6"/>
          </w:tcPr>
          <w:p w:rsidR="00F818F6" w:rsidRPr="00500645" w:rsidRDefault="005756AE" w:rsidP="00706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45">
              <w:rPr>
                <w:rFonts w:ascii="Times New Roman" w:hAnsi="Times New Roman" w:cs="Times New Roman"/>
                <w:sz w:val="24"/>
                <w:szCs w:val="24"/>
              </w:rPr>
              <w:t>БИК:010507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818F6" w:rsidRPr="00DA4E1F" w:rsidTr="00943104">
        <w:trPr>
          <w:trHeight w:val="164"/>
        </w:trPr>
        <w:tc>
          <w:tcPr>
            <w:tcW w:w="9571" w:type="dxa"/>
            <w:gridSpan w:val="6"/>
          </w:tcPr>
          <w:p w:rsidR="00F818F6" w:rsidRPr="00500645" w:rsidRDefault="005756AE" w:rsidP="00706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45">
              <w:rPr>
                <w:rFonts w:ascii="Times New Roman" w:hAnsi="Times New Roman" w:cs="Times New Roman"/>
                <w:sz w:val="24"/>
                <w:szCs w:val="24"/>
              </w:rPr>
              <w:t>Номер счета банка получателя (Единый казначейский счет):40102810545370000012</w:t>
            </w:r>
          </w:p>
        </w:tc>
      </w:tr>
      <w:tr w:rsidR="00F818F6" w:rsidRPr="00DA4E1F" w:rsidTr="00943104">
        <w:trPr>
          <w:trHeight w:val="164"/>
        </w:trPr>
        <w:tc>
          <w:tcPr>
            <w:tcW w:w="9571" w:type="dxa"/>
            <w:gridSpan w:val="6"/>
          </w:tcPr>
          <w:p w:rsidR="00F818F6" w:rsidRPr="00500645" w:rsidRDefault="005756AE" w:rsidP="00706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45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(казначейский счет): 03214643000000012006</w:t>
            </w:r>
          </w:p>
        </w:tc>
      </w:tr>
      <w:tr w:rsidR="005756AE" w:rsidRPr="00DA4E1F" w:rsidTr="0058778B">
        <w:trPr>
          <w:trHeight w:val="164"/>
        </w:trPr>
        <w:tc>
          <w:tcPr>
            <w:tcW w:w="9571" w:type="dxa"/>
            <w:gridSpan w:val="6"/>
          </w:tcPr>
          <w:p w:rsidR="005756AE" w:rsidRPr="00500645" w:rsidRDefault="005756AE" w:rsidP="00587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2721020896; </w:t>
            </w:r>
          </w:p>
        </w:tc>
      </w:tr>
      <w:tr w:rsidR="00F818F6" w:rsidRPr="00DA4E1F" w:rsidTr="00943104">
        <w:trPr>
          <w:trHeight w:val="164"/>
        </w:trPr>
        <w:tc>
          <w:tcPr>
            <w:tcW w:w="9571" w:type="dxa"/>
            <w:gridSpan w:val="6"/>
          </w:tcPr>
          <w:p w:rsidR="00F818F6" w:rsidRPr="00500645" w:rsidRDefault="005756AE" w:rsidP="00706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45">
              <w:rPr>
                <w:rFonts w:ascii="Times New Roman" w:hAnsi="Times New Roman" w:cs="Times New Roman"/>
                <w:sz w:val="24"/>
                <w:szCs w:val="24"/>
              </w:rPr>
              <w:t>КПП:2721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818F6" w:rsidRPr="00DA4E1F" w:rsidTr="00943104">
        <w:trPr>
          <w:trHeight w:val="164"/>
        </w:trPr>
        <w:tc>
          <w:tcPr>
            <w:tcW w:w="9571" w:type="dxa"/>
            <w:gridSpan w:val="6"/>
          </w:tcPr>
          <w:p w:rsidR="00F818F6" w:rsidRPr="00500645" w:rsidRDefault="005756AE" w:rsidP="00706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45">
              <w:rPr>
                <w:rFonts w:ascii="Times New Roman" w:hAnsi="Times New Roman" w:cs="Times New Roman"/>
                <w:sz w:val="24"/>
                <w:szCs w:val="24"/>
              </w:rPr>
              <w:t>Код по ОКТМО:087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БК:00000000000000000130</w:t>
            </w:r>
          </w:p>
        </w:tc>
      </w:tr>
      <w:tr w:rsidR="00F818F6" w:rsidRPr="00DA4E1F" w:rsidTr="00943104">
        <w:trPr>
          <w:trHeight w:val="164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F818F6" w:rsidRPr="00500645" w:rsidRDefault="00F818F6" w:rsidP="00575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04" w:rsidRPr="00DA4E1F" w:rsidTr="00943104">
        <w:trPr>
          <w:trHeight w:val="230"/>
        </w:trPr>
        <w:tc>
          <w:tcPr>
            <w:tcW w:w="9571" w:type="dxa"/>
            <w:gridSpan w:val="6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реквизиты организации Исполнителя)</w:t>
            </w:r>
          </w:p>
        </w:tc>
      </w:tr>
      <w:tr w:rsidR="00943104" w:rsidRPr="00DA4E1F" w:rsidTr="00943104">
        <w:trPr>
          <w:trHeight w:val="230"/>
        </w:trPr>
        <w:tc>
          <w:tcPr>
            <w:tcW w:w="9571" w:type="dxa"/>
            <w:gridSpan w:val="6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43104">
        <w:tc>
          <w:tcPr>
            <w:tcW w:w="1740" w:type="dxa"/>
            <w:tcBorders>
              <w:bottom w:val="single" w:sz="4" w:space="0" w:color="auto"/>
            </w:tcBorders>
          </w:tcPr>
          <w:p w:rsidR="00943104" w:rsidRPr="00DA4E1F" w:rsidRDefault="00671A99" w:rsidP="00671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</w:t>
            </w:r>
            <w:r w:rsidR="00943104"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91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047" w:type="dxa"/>
            <w:tcBorders>
              <w:bottom w:val="single" w:sz="4" w:space="0" w:color="auto"/>
            </w:tcBorders>
            <w:vAlign w:val="center"/>
          </w:tcPr>
          <w:p w:rsidR="00943104" w:rsidRPr="00DA4E1F" w:rsidRDefault="00671A99" w:rsidP="0067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43104"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</w:t>
            </w:r>
          </w:p>
        </w:tc>
        <w:tc>
          <w:tcPr>
            <w:tcW w:w="289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943104" w:rsidRPr="00DA4E1F" w:rsidTr="00943104"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4640" w:type="dxa"/>
            <w:gridSpan w:val="3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</w:tbl>
    <w:p w:rsidR="00943104" w:rsidRPr="00DA4E1F" w:rsidRDefault="00943104" w:rsidP="0094310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F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B7265C" w:rsidRDefault="00B7265C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104" w:rsidRPr="00DA4E1F" w:rsidRDefault="00943104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DA8">
        <w:rPr>
          <w:rFonts w:ascii="Times New Roman" w:hAnsi="Times New Roman" w:cs="Times New Roman"/>
          <w:bCs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 w:rsidRPr="00785DA8">
        <w:rPr>
          <w:rFonts w:ascii="Times New Roman" w:hAnsi="Times New Roman" w:cs="Times New Roman"/>
          <w:bCs/>
          <w:szCs w:val="24"/>
        </w:rPr>
        <w:t xml:space="preserve">с Кодексом корпоративной культуры, медицинской, педагогической и научной этики Дальневосточного государственного медицинского университета; </w:t>
      </w:r>
      <w:r w:rsidRPr="00785DA8">
        <w:rPr>
          <w:rFonts w:ascii="Times New Roman" w:hAnsi="Times New Roman" w:cs="Times New Roman"/>
          <w:bCs/>
          <w:szCs w:val="24"/>
        </w:rPr>
        <w:t xml:space="preserve"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о государственной аккредитации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242"/>
        <w:gridCol w:w="2256"/>
        <w:gridCol w:w="242"/>
        <w:gridCol w:w="3936"/>
      </w:tblGrid>
      <w:tr w:rsidR="00785DA8" w:rsidRPr="00DA4E1F" w:rsidTr="0058778B">
        <w:trPr>
          <w:trHeight w:val="267"/>
        </w:trPr>
        <w:tc>
          <w:tcPr>
            <w:tcW w:w="2972" w:type="dxa"/>
            <w:vAlign w:val="center"/>
          </w:tcPr>
          <w:p w:rsidR="00785DA8" w:rsidRPr="004B5E27" w:rsidRDefault="00785DA8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284" w:type="dxa"/>
            <w:vAlign w:val="center"/>
          </w:tcPr>
          <w:p w:rsidR="00785DA8" w:rsidRPr="00DA4E1F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85DA8" w:rsidRPr="00DA4E1F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85DA8" w:rsidRPr="00DA4E1F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785DA8" w:rsidRPr="00DA4E1F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5DA8" w:rsidRPr="00DA4E1F" w:rsidTr="0058778B">
        <w:tc>
          <w:tcPr>
            <w:tcW w:w="2972" w:type="dxa"/>
            <w:vAlign w:val="center"/>
          </w:tcPr>
          <w:p w:rsidR="00785DA8" w:rsidRPr="0067282A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785DA8" w:rsidRPr="0067282A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85DA8" w:rsidRPr="0067282A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</w:t>
            </w:r>
          </w:p>
        </w:tc>
        <w:tc>
          <w:tcPr>
            <w:tcW w:w="284" w:type="dxa"/>
            <w:vAlign w:val="center"/>
          </w:tcPr>
          <w:p w:rsidR="00785DA8" w:rsidRPr="0067282A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785DA8" w:rsidRPr="0067282A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____</w:t>
            </w:r>
          </w:p>
        </w:tc>
      </w:tr>
      <w:tr w:rsidR="00785DA8" w:rsidRPr="00DA4E1F" w:rsidTr="0058778B">
        <w:tc>
          <w:tcPr>
            <w:tcW w:w="2972" w:type="dxa"/>
            <w:vAlign w:val="center"/>
          </w:tcPr>
          <w:p w:rsidR="00785DA8" w:rsidRPr="00DA4E1F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785DA8" w:rsidRPr="00DA4E1F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85DA8" w:rsidRPr="00DA4E1F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785DA8" w:rsidRPr="00DA4E1F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785DA8" w:rsidRPr="00DA4E1F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785DA8" w:rsidRPr="00DA4E1F" w:rsidTr="0058778B">
        <w:tc>
          <w:tcPr>
            <w:tcW w:w="2972" w:type="dxa"/>
            <w:vAlign w:val="center"/>
          </w:tcPr>
          <w:p w:rsidR="00785DA8" w:rsidRPr="004B5E27" w:rsidRDefault="00785DA8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</w:tc>
        <w:tc>
          <w:tcPr>
            <w:tcW w:w="284" w:type="dxa"/>
            <w:vAlign w:val="center"/>
          </w:tcPr>
          <w:p w:rsidR="00785DA8" w:rsidRPr="00DA4E1F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85DA8" w:rsidRPr="00DA4E1F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85DA8" w:rsidRPr="00DA4E1F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785DA8" w:rsidRPr="00DA4E1F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85DA8" w:rsidRPr="00DA4E1F" w:rsidTr="0058778B">
        <w:tc>
          <w:tcPr>
            <w:tcW w:w="2972" w:type="dxa"/>
            <w:vAlign w:val="center"/>
          </w:tcPr>
          <w:p w:rsidR="00785DA8" w:rsidRPr="00DA4E1F" w:rsidRDefault="00785DA8" w:rsidP="005756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bookmarkStart w:id="0" w:name="_GoBack"/>
            <w:bookmarkEnd w:id="0"/>
          </w:p>
        </w:tc>
        <w:tc>
          <w:tcPr>
            <w:tcW w:w="284" w:type="dxa"/>
            <w:vAlign w:val="center"/>
          </w:tcPr>
          <w:p w:rsidR="00785DA8" w:rsidRPr="00DA4E1F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85DA8" w:rsidRPr="00DA4E1F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84" w:type="dxa"/>
            <w:vAlign w:val="center"/>
          </w:tcPr>
          <w:p w:rsidR="00785DA8" w:rsidRPr="00DA4E1F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785DA8" w:rsidRPr="00B27C22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</w:tc>
      </w:tr>
      <w:tr w:rsidR="00785DA8" w:rsidRPr="00DA4E1F" w:rsidTr="0058778B">
        <w:tc>
          <w:tcPr>
            <w:tcW w:w="2972" w:type="dxa"/>
            <w:vAlign w:val="center"/>
          </w:tcPr>
          <w:p w:rsidR="00785DA8" w:rsidRPr="00DA4E1F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785DA8" w:rsidRPr="00DA4E1F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85DA8" w:rsidRPr="00DA4E1F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785DA8" w:rsidRPr="00DA4E1F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785DA8" w:rsidRPr="00DA4E1F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785DA8" w:rsidRPr="00DA4E1F" w:rsidTr="0058778B">
        <w:trPr>
          <w:trHeight w:val="151"/>
        </w:trPr>
        <w:tc>
          <w:tcPr>
            <w:tcW w:w="2972" w:type="dxa"/>
            <w:vAlign w:val="center"/>
          </w:tcPr>
          <w:p w:rsidR="00785DA8" w:rsidRPr="0067282A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85DA8" w:rsidRPr="0067282A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85DA8" w:rsidRPr="0067282A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85DA8" w:rsidRPr="0067282A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785DA8" w:rsidRPr="0067282A" w:rsidRDefault="00785DA8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</w:pPr>
          </w:p>
        </w:tc>
      </w:tr>
    </w:tbl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</w:p>
    <w:sectPr w:rsidR="00943104" w:rsidRPr="00DA4E1F" w:rsidSect="00785DA8">
      <w:footerReference w:type="default" r:id="rId8"/>
      <w:headerReference w:type="first" r:id="rId9"/>
      <w:pgSz w:w="11906" w:h="16838"/>
      <w:pgMar w:top="426" w:right="850" w:bottom="851" w:left="170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365" w:rsidRDefault="00EA0365" w:rsidP="009C0B8B">
      <w:pPr>
        <w:spacing w:after="0" w:line="240" w:lineRule="auto"/>
      </w:pPr>
      <w:r>
        <w:separator/>
      </w:r>
    </w:p>
  </w:endnote>
  <w:endnote w:type="continuationSeparator" w:id="0">
    <w:p w:rsidR="00EA0365" w:rsidRDefault="00EA0365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6AE">
          <w:rPr>
            <w:noProof/>
          </w:rPr>
          <w:t>6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365" w:rsidRDefault="00EA0365" w:rsidP="009C0B8B">
      <w:pPr>
        <w:spacing w:after="0" w:line="240" w:lineRule="auto"/>
      </w:pPr>
      <w:r>
        <w:separator/>
      </w:r>
    </w:p>
  </w:footnote>
  <w:footnote w:type="continuationSeparator" w:id="0">
    <w:p w:rsidR="00EA0365" w:rsidRDefault="00EA0365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</w:t>
    </w:r>
    <w:r w:rsidR="00385DCC">
      <w:rPr>
        <w:rFonts w:ascii="Times New Roman" w:hAnsi="Times New Roman" w:cs="Times New Roman"/>
        <w:sz w:val="18"/>
        <w:szCs w:val="18"/>
      </w:rPr>
      <w:t>Ю</w:t>
    </w:r>
  </w:p>
  <w:p w:rsidR="009932FD" w:rsidRDefault="009932FD" w:rsidP="009932FD">
    <w:pPr>
      <w:pStyle w:val="a3"/>
      <w:ind w:left="6237"/>
      <w:jc w:val="center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>
      <w:rPr>
        <w:rFonts w:ascii="Times New Roman" w:hAnsi="Times New Roman" w:cs="Times New Roman"/>
        <w:sz w:val="18"/>
        <w:szCs w:val="18"/>
      </w:rPr>
      <w:t>организацией (предприятием), оплачивающей(им) обучение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25CAC"/>
    <w:rsid w:val="00047C73"/>
    <w:rsid w:val="000569DB"/>
    <w:rsid w:val="0006030F"/>
    <w:rsid w:val="00067CD7"/>
    <w:rsid w:val="0007694F"/>
    <w:rsid w:val="00087100"/>
    <w:rsid w:val="000A7968"/>
    <w:rsid w:val="000D01AA"/>
    <w:rsid w:val="000D494F"/>
    <w:rsid w:val="00100011"/>
    <w:rsid w:val="00124168"/>
    <w:rsid w:val="0018007F"/>
    <w:rsid w:val="001C463F"/>
    <w:rsid w:val="002076AB"/>
    <w:rsid w:val="002204CF"/>
    <w:rsid w:val="002218B7"/>
    <w:rsid w:val="00233D38"/>
    <w:rsid w:val="00276588"/>
    <w:rsid w:val="00292877"/>
    <w:rsid w:val="002A1AB0"/>
    <w:rsid w:val="002B122F"/>
    <w:rsid w:val="002C6614"/>
    <w:rsid w:val="002C7C65"/>
    <w:rsid w:val="002E2DB0"/>
    <w:rsid w:val="002E54C1"/>
    <w:rsid w:val="002E6DAA"/>
    <w:rsid w:val="002F3F50"/>
    <w:rsid w:val="002F7236"/>
    <w:rsid w:val="003232F6"/>
    <w:rsid w:val="00352FE1"/>
    <w:rsid w:val="00364AE7"/>
    <w:rsid w:val="00366454"/>
    <w:rsid w:val="00374F18"/>
    <w:rsid w:val="00385DCC"/>
    <w:rsid w:val="003B40D9"/>
    <w:rsid w:val="003E4386"/>
    <w:rsid w:val="00411581"/>
    <w:rsid w:val="00485AE7"/>
    <w:rsid w:val="004864A8"/>
    <w:rsid w:val="004B5E27"/>
    <w:rsid w:val="004E1C54"/>
    <w:rsid w:val="004E6CB2"/>
    <w:rsid w:val="005150E7"/>
    <w:rsid w:val="00557066"/>
    <w:rsid w:val="005756AE"/>
    <w:rsid w:val="00580BF1"/>
    <w:rsid w:val="005914A6"/>
    <w:rsid w:val="00596108"/>
    <w:rsid w:val="005C23F3"/>
    <w:rsid w:val="005C6129"/>
    <w:rsid w:val="00604C3F"/>
    <w:rsid w:val="00621253"/>
    <w:rsid w:val="00634EBF"/>
    <w:rsid w:val="006520C2"/>
    <w:rsid w:val="00671A99"/>
    <w:rsid w:val="00687979"/>
    <w:rsid w:val="006F0066"/>
    <w:rsid w:val="00700C60"/>
    <w:rsid w:val="00744B2A"/>
    <w:rsid w:val="0075437A"/>
    <w:rsid w:val="00755573"/>
    <w:rsid w:val="00785DA8"/>
    <w:rsid w:val="00792F9F"/>
    <w:rsid w:val="007A2ABC"/>
    <w:rsid w:val="007D3269"/>
    <w:rsid w:val="007E0D30"/>
    <w:rsid w:val="007F771A"/>
    <w:rsid w:val="008018D5"/>
    <w:rsid w:val="008359A1"/>
    <w:rsid w:val="008B44F5"/>
    <w:rsid w:val="008E0492"/>
    <w:rsid w:val="008E603B"/>
    <w:rsid w:val="008F0FDA"/>
    <w:rsid w:val="00936F7D"/>
    <w:rsid w:val="00943104"/>
    <w:rsid w:val="0096369C"/>
    <w:rsid w:val="009932FD"/>
    <w:rsid w:val="009C0B8B"/>
    <w:rsid w:val="009C2382"/>
    <w:rsid w:val="009E0A5D"/>
    <w:rsid w:val="00A247C9"/>
    <w:rsid w:val="00A25A0D"/>
    <w:rsid w:val="00A276F1"/>
    <w:rsid w:val="00A546A7"/>
    <w:rsid w:val="00A678BD"/>
    <w:rsid w:val="00A95ADC"/>
    <w:rsid w:val="00AA6618"/>
    <w:rsid w:val="00AC19CD"/>
    <w:rsid w:val="00AF524A"/>
    <w:rsid w:val="00B1000F"/>
    <w:rsid w:val="00B42B63"/>
    <w:rsid w:val="00B63872"/>
    <w:rsid w:val="00B7265C"/>
    <w:rsid w:val="00B916C1"/>
    <w:rsid w:val="00B933A0"/>
    <w:rsid w:val="00BB6D1A"/>
    <w:rsid w:val="00C519A2"/>
    <w:rsid w:val="00C67F34"/>
    <w:rsid w:val="00CA06AC"/>
    <w:rsid w:val="00CD16E3"/>
    <w:rsid w:val="00CD2E9A"/>
    <w:rsid w:val="00D05983"/>
    <w:rsid w:val="00D2145E"/>
    <w:rsid w:val="00D3736B"/>
    <w:rsid w:val="00D4213A"/>
    <w:rsid w:val="00D5113E"/>
    <w:rsid w:val="00D7123F"/>
    <w:rsid w:val="00D728B1"/>
    <w:rsid w:val="00D75C56"/>
    <w:rsid w:val="00D815FF"/>
    <w:rsid w:val="00D8342B"/>
    <w:rsid w:val="00D94306"/>
    <w:rsid w:val="00DA4E1F"/>
    <w:rsid w:val="00DD3052"/>
    <w:rsid w:val="00DD75E7"/>
    <w:rsid w:val="00DF4645"/>
    <w:rsid w:val="00E01A4C"/>
    <w:rsid w:val="00E24DED"/>
    <w:rsid w:val="00E33601"/>
    <w:rsid w:val="00E6438D"/>
    <w:rsid w:val="00E74B28"/>
    <w:rsid w:val="00E90E1E"/>
    <w:rsid w:val="00EA0365"/>
    <w:rsid w:val="00EC4561"/>
    <w:rsid w:val="00EF2359"/>
    <w:rsid w:val="00F23086"/>
    <w:rsid w:val="00F251E9"/>
    <w:rsid w:val="00F43CDA"/>
    <w:rsid w:val="00F5235E"/>
    <w:rsid w:val="00F63310"/>
    <w:rsid w:val="00F71E46"/>
    <w:rsid w:val="00F76840"/>
    <w:rsid w:val="00F818F6"/>
    <w:rsid w:val="00FD1EE6"/>
    <w:rsid w:val="00FD410A"/>
    <w:rsid w:val="00FD6C74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B6B2-F261-4AC8-9E93-EA245A90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31</cp:revision>
  <cp:lastPrinted>2023-08-02T06:59:00Z</cp:lastPrinted>
  <dcterms:created xsi:type="dcterms:W3CDTF">2026-03-25T06:36:00Z</dcterms:created>
  <dcterms:modified xsi:type="dcterms:W3CDTF">2026-06-01T01:43:00Z</dcterms:modified>
</cp:coreProperties>
</file>